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40/2025</w:t>
      </w:r>
      <w:r>
        <w:rPr>
          <w:rFonts w:ascii="Arial" w:hAnsi="Arial" w:cs="Arial"/>
          <w:b/>
          <w:sz w:val="24"/>
          <w:szCs w:val="24"/>
        </w:rPr>
        <w:t>Moção Nº 240/2025</w:t>
      </w: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05417" w:rsidP="00F3598F" w14:paraId="7EA8C6E6" w14:textId="6EF020A6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ÇÃ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DE CONGRATULAÇÕES E APLAUSOS</w:t>
            </w:r>
            <w:r w:rsidR="00745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À </w:t>
            </w:r>
            <w:r w:rsidR="009B4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LEÇÃO PAULISTA DE HANDEBOL CADETE FEMININO PELA CONQUISTA DO TÍTULO DE CAMPEÃ DO</w:t>
            </w:r>
            <w:r w:rsidR="00F3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CAMPEONATO BRASILEIRO DE SELEÇÕ</w:t>
            </w:r>
            <w:r w:rsidR="009B4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</w:t>
            </w:r>
            <w:r w:rsidR="00745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F3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TÍTULO </w:t>
            </w:r>
            <w:r w:rsidR="00F3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E  ORGULHA</w:t>
            </w:r>
            <w:r w:rsidR="00F3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MOGI MIRIM, POR CONTAR COM COMISSÃO TÉCNICA E ATLETAS MOGIMIRIANAS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B41F5" w:rsidP="009B41F5" w14:paraId="5B8BEDBB" w14:textId="1B1F481B">
      <w:pPr>
        <w:pStyle w:val="NormalWeb"/>
      </w:pPr>
      <w:r w:rsidRPr="0003170D">
        <w:rPr>
          <w:rFonts w:eastAsia="Calibri"/>
        </w:rPr>
        <w:t>Requeiro à Mesa, na forma regimental de estilo, depois de ouvido o Douto Plenário, e de acordo com o Art. 162, combinado com Art. 152 § 2º do Regimento Interno vigente,</w:t>
      </w:r>
      <w:r w:rsidRPr="0003170D" w:rsidR="009C0FEF">
        <w:rPr>
          <w:rFonts w:eastAsia="Calibri"/>
        </w:rPr>
        <w:t xml:space="preserve"> que</w:t>
      </w:r>
      <w:r w:rsidRPr="0003170D">
        <w:rPr>
          <w:rFonts w:eastAsia="Calibri"/>
        </w:rPr>
        <w:t xml:space="preserve"> seja registrad</w:t>
      </w:r>
      <w:r w:rsidRPr="0003170D" w:rsidR="009C0FEF">
        <w:rPr>
          <w:rFonts w:eastAsia="Calibri"/>
        </w:rPr>
        <w:t>a</w:t>
      </w:r>
      <w:r w:rsidRPr="0003170D">
        <w:rPr>
          <w:rFonts w:eastAsia="Calibri"/>
        </w:rPr>
        <w:t xml:space="preserve"> em ata de nossos trabalhos</w:t>
      </w:r>
      <w:r w:rsidR="00406D61">
        <w:rPr>
          <w:rFonts w:eastAsia="Calibri"/>
        </w:rPr>
        <w:t xml:space="preserve"> os</w:t>
      </w:r>
      <w:r w:rsidRPr="0003170D">
        <w:rPr>
          <w:rFonts w:eastAsia="Calibri"/>
        </w:rPr>
        <w:t xml:space="preserve"> </w:t>
      </w:r>
      <w:r w:rsidRPr="0003170D" w:rsidR="0003170D">
        <w:rPr>
          <w:rFonts w:eastAsia="Calibri"/>
        </w:rPr>
        <w:t xml:space="preserve">Votos de Congratulações e </w:t>
      </w:r>
      <w:r w:rsidRPr="0003170D" w:rsidR="0003170D">
        <w:rPr>
          <w:rFonts w:eastAsia="Calibri"/>
        </w:rPr>
        <w:t>A</w:t>
      </w:r>
      <w:r w:rsidRPr="0003170D" w:rsidR="00940F72">
        <w:rPr>
          <w:rFonts w:eastAsia="Calibri"/>
        </w:rPr>
        <w:t>plausos</w:t>
      </w:r>
      <w:r w:rsidRPr="0003170D">
        <w:rPr>
          <w:rFonts w:eastAsia="Calibri"/>
        </w:rPr>
        <w:t xml:space="preserve"> </w:t>
      </w:r>
      <w:r w:rsidRPr="00745BD0" w:rsidR="00745BD0">
        <w:rPr>
          <w:rFonts w:eastAsia="Calibri"/>
        </w:rPr>
        <w:t xml:space="preserve"> à</w:t>
      </w:r>
      <w:r>
        <w:t xml:space="preserve"> </w:t>
      </w:r>
      <w:r>
        <w:rPr>
          <w:rStyle w:val="Strong"/>
        </w:rPr>
        <w:t>Seleção Paulista de Handebol Cadete Feminino</w:t>
      </w:r>
      <w:r>
        <w:t xml:space="preserve">, pela conquista do título de </w:t>
      </w:r>
      <w:r>
        <w:rPr>
          <w:rStyle w:val="Strong"/>
        </w:rPr>
        <w:t>Campeã do Campeonato Brasileiro de Seleções</w:t>
      </w:r>
      <w:r>
        <w:t>, realizado na cidade de Campo Grande – MS.</w:t>
      </w:r>
    </w:p>
    <w:p w:rsidR="00F3598F" w:rsidP="009B41F5" w14:paraId="1B38AFC7" w14:textId="77777777">
      <w:pPr>
        <w:pStyle w:val="NormalWeb"/>
      </w:pPr>
      <w:r>
        <w:t>O feito histórico ocorreu no último dia 19 de julho de 2025, em uma final emocionante contra a equipe do Rio Grande do Sul, com vitória paulista por 31 a 27. A competição contou com a participação de dez estados brasileiros, sendo um importante marco para o esporte nacional.</w:t>
      </w:r>
    </w:p>
    <w:p w:rsidR="009B41F5" w:rsidP="009B41F5" w14:paraId="0ECAD4E3" w14:textId="68BC3204">
      <w:pPr>
        <w:pStyle w:val="NormalWeb"/>
      </w:pPr>
      <w:r>
        <w:t xml:space="preserve">Registramos, com especial entusiasmo, o orgulho mogimiriano de ver o </w:t>
      </w:r>
      <w:r>
        <w:rPr>
          <w:rStyle w:val="Strong"/>
        </w:rPr>
        <w:t>Clube Mogiano</w:t>
      </w:r>
      <w:r>
        <w:t xml:space="preserve"> representado por talentosas atletas da cidade:</w:t>
      </w:r>
    </w:p>
    <w:p w:rsidR="009B41F5" w:rsidP="009B41F5" w14:paraId="1655B4AD" w14:textId="22BBFD8F">
      <w:pPr>
        <w:pStyle w:val="NormalWeb"/>
        <w:numPr>
          <w:ilvl w:val="0"/>
          <w:numId w:val="2"/>
        </w:numPr>
      </w:pPr>
      <w:r>
        <w:t>Lara Macedo</w:t>
      </w:r>
      <w:r w:rsidR="00F3598F">
        <w:t xml:space="preserve"> </w:t>
      </w:r>
      <w:r w:rsidR="00F3598F">
        <w:t>Dorin</w:t>
      </w:r>
    </w:p>
    <w:p w:rsidR="009B41F5" w:rsidP="009B41F5" w14:paraId="71010AC4" w14:textId="274AACE4">
      <w:pPr>
        <w:pStyle w:val="NormalWeb"/>
        <w:numPr>
          <w:ilvl w:val="0"/>
          <w:numId w:val="2"/>
        </w:numPr>
      </w:pPr>
      <w:r>
        <w:t xml:space="preserve">Lorena </w:t>
      </w:r>
      <w:r w:rsidR="00F3598F">
        <w:t>Armelin</w:t>
      </w:r>
      <w:r w:rsidR="00F3598F">
        <w:t xml:space="preserve"> Baggio </w:t>
      </w:r>
      <w:r>
        <w:t>Kozar</w:t>
      </w:r>
    </w:p>
    <w:p w:rsidR="009B41F5" w:rsidP="009B41F5" w14:paraId="5006EAB4" w14:textId="5F9CFB23">
      <w:pPr>
        <w:pStyle w:val="NormalWeb"/>
        <w:numPr>
          <w:ilvl w:val="0"/>
          <w:numId w:val="2"/>
        </w:numPr>
      </w:pPr>
      <w:r>
        <w:t>Luiza Macedo</w:t>
      </w:r>
      <w:r w:rsidR="00F3598F">
        <w:t xml:space="preserve"> </w:t>
      </w:r>
      <w:r w:rsidR="00F3598F">
        <w:t>Dorin</w:t>
      </w:r>
    </w:p>
    <w:p w:rsidR="009B41F5" w:rsidP="009B41F5" w14:paraId="3466CBA4" w14:textId="4CBE9791">
      <w:pPr>
        <w:pStyle w:val="NormalWeb"/>
        <w:numPr>
          <w:ilvl w:val="0"/>
          <w:numId w:val="2"/>
        </w:numPr>
      </w:pPr>
      <w:r>
        <w:t xml:space="preserve">Mariah </w:t>
      </w:r>
      <w:r w:rsidR="00F3598F">
        <w:t xml:space="preserve">Cruz </w:t>
      </w:r>
      <w:r>
        <w:t>Alves</w:t>
      </w:r>
    </w:p>
    <w:p w:rsidR="009B41F5" w:rsidP="009B41F5" w14:paraId="669F1AA8" w14:textId="39B0CCB5">
      <w:pPr>
        <w:pStyle w:val="NormalWeb"/>
        <w:numPr>
          <w:ilvl w:val="0"/>
          <w:numId w:val="2"/>
        </w:numPr>
      </w:pPr>
      <w:r>
        <w:t xml:space="preserve">Rafaela </w:t>
      </w:r>
      <w:r w:rsidR="00F3598F">
        <w:t xml:space="preserve">Bueno de Macedo </w:t>
      </w:r>
      <w:r>
        <w:t>Brunheroto</w:t>
      </w:r>
    </w:p>
    <w:p w:rsidR="009B41F5" w:rsidP="009B41F5" w14:paraId="00CE9533" w14:textId="513065F2">
      <w:pPr>
        <w:pStyle w:val="NormalWeb"/>
      </w:pPr>
      <w:r>
        <w:t xml:space="preserve">Destacamos também o trabalho da Comissão Técnica, em especial da Treinadora </w:t>
      </w:r>
      <w:r w:rsidR="00F3598F">
        <w:t>Deyse</w:t>
      </w:r>
      <w:r w:rsidR="00F3598F">
        <w:t xml:space="preserve"> </w:t>
      </w:r>
      <w:r w:rsidRPr="00F3598F">
        <w:rPr>
          <w:rStyle w:val="Strong"/>
          <w:b w:val="0"/>
        </w:rPr>
        <w:t>Kelly Custódio</w:t>
      </w:r>
      <w:r w:rsidRPr="00F3598F">
        <w:t>, cuja dedicação e competência foram fundamentais para o excelente desempenho da</w:t>
      </w:r>
      <w:r>
        <w:t xml:space="preserve"> equipe.</w:t>
      </w:r>
    </w:p>
    <w:p w:rsidR="009B41F5" w:rsidP="009B41F5" w14:paraId="448771A3" w14:textId="3F60A560">
      <w:pPr>
        <w:pStyle w:val="NormalWeb"/>
      </w:pPr>
      <w:r>
        <w:t xml:space="preserve">Diante de tão expressiva conquista, esta Casa Legislativa expressa seu reconhecimento e parabeniza todas as atletas, comissão técnica e a Federação Paulista de Handebol, pelo brilhante trabalho de desenvolvimento do esporte de base e pelo incentivo ao protagonismo feminino no </w:t>
      </w:r>
      <w:r>
        <w:t>esporte.</w:t>
      </w:r>
      <w:r>
        <w:t>Que</w:t>
      </w:r>
      <w:r>
        <w:t xml:space="preserve"> esta moção seja encaminhada ao Clube Mogiano</w:t>
      </w:r>
      <w:r>
        <w:t>, como forma de homenagem e incentivo.</w:t>
      </w:r>
    </w:p>
    <w:p w:rsidR="00D4051D" w:rsidP="009B41F5" w14:paraId="1D420E59" w14:textId="3AD6C0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45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74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 de junh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504FD70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5417" w:rsidP="005E65E3" w14:paraId="4AA7591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RPr="00D4051D" w:rsidP="00B9772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P="00B9772A" w14:paraId="40B84AFB" w14:textId="2AAED089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079933" cy="984885"/>
            <wp:effectExtent l="0" t="0" r="635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34391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51" cy="10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01987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13B70"/>
    <w:multiLevelType w:val="multilevel"/>
    <w:tmpl w:val="E29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3D6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2C2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1F5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6471"/>
    <w:rsid w:val="00B57054"/>
    <w:rsid w:val="00B5711F"/>
    <w:rsid w:val="00B57B97"/>
    <w:rsid w:val="00B609DB"/>
    <w:rsid w:val="00B62029"/>
    <w:rsid w:val="00B64BA6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3598F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9B4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8157AC-EC9E-406B-A067-3EF1BF31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7-24T12:16:25Z</cp:lastPrinted>
  <dcterms:created xsi:type="dcterms:W3CDTF">2025-07-22T18:19:00Z</dcterms:created>
  <dcterms:modified xsi:type="dcterms:W3CDTF">2025-07-22T18:19:00Z</dcterms:modified>
</cp:coreProperties>
</file>